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BF1F90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94104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494104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F90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BF1F90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3DFEA5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F90">
        <w:rPr>
          <w:b/>
          <w:bCs/>
          <w:i w:val="0"/>
          <w:iCs w:val="0"/>
          <w:sz w:val="24"/>
          <w:szCs w:val="24"/>
          <w:lang w:val="ru-RU"/>
        </w:rPr>
        <w:t xml:space="preserve">№ ПЗН-79126 від </w:t>
      </w:r>
      <w:r w:rsidRPr="00BF1F90">
        <w:rPr>
          <w:b/>
          <w:bCs/>
          <w:i w:val="0"/>
          <w:sz w:val="24"/>
          <w:szCs w:val="24"/>
          <w:lang w:val="ru-RU"/>
        </w:rPr>
        <w:t>14.03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4BC7173" w:rsidR="00AB6376" w:rsidRPr="00BF1F90" w:rsidRDefault="00AB6376" w:rsidP="00BF1F90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F1F90" w:rsidRPr="00BF1F90">
        <w:rPr>
          <w:b/>
          <w:i/>
          <w:color w:val="000000" w:themeColor="text1"/>
          <w:sz w:val="24"/>
          <w:szCs w:val="24"/>
          <w:lang w:val="ru-RU"/>
        </w:rPr>
        <w:t xml:space="preserve">надання КОМУНАЛЬНОМУ ПІДПРИЄМСТВУ «ДАРНИЦЬКЕ ЛІСОПАРКОВЕ ГОСПОДАРСТВО» земельної ділянки в </w:t>
      </w:r>
      <w:r w:rsidR="00BF1F90" w:rsidRPr="00BF1F90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="00BF1F90" w:rsidRPr="00BF1F90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BF1F90" w:rsidRPr="00BF1F90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ведення лісового господарства і пов’язаних з ним послуг </w:t>
      </w:r>
      <w:r w:rsidR="00BF1F90" w:rsidRPr="00BF1F90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BF1F90" w:rsidRPr="00BF1F90">
        <w:rPr>
          <w:b/>
          <w:i/>
          <w:iCs/>
          <w:color w:val="000000" w:themeColor="text1"/>
          <w:sz w:val="24"/>
          <w:szCs w:val="24"/>
          <w:lang w:val="ru-RU"/>
        </w:rPr>
        <w:t xml:space="preserve">55 кварталі Білодібровного лісництва </w:t>
      </w:r>
      <w:r w:rsidR="00BF1F90" w:rsidRPr="00BF1F90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BF1F90" w:rsidRPr="00BF1F90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r w:rsidR="00BF1F90" w:rsidRPr="00BF1F90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9F7FAC">
        <w:trPr>
          <w:cantSplit/>
          <w:trHeight w:val="74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BF1F9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F1F90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9F7FAC">
        <w:trPr>
          <w:cantSplit/>
          <w:trHeight w:val="978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BF1F9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15C777E6" w:rsidR="002E6951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BF1F9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8557519" w14:textId="77777777" w:rsidR="00BF1F90" w:rsidRPr="00E67D08" w:rsidRDefault="00BF1F90" w:rsidP="00BF1F90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017A4502" w14:textId="77777777" w:rsidR="00BF1F90" w:rsidRDefault="00BF1F90" w:rsidP="00BF1F90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д ЄДРПОУ:00022527, 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1044, м. Київ, </w:t>
            </w:r>
          </w:p>
          <w:p w14:paraId="71B35F5E" w14:textId="4AB61A32" w:rsidR="00AB6376" w:rsidRPr="00433810" w:rsidRDefault="00BF1F90" w:rsidP="00BF1F9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BF1F9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53ED4F6C" w:rsidR="00AB6376" w:rsidRPr="00B30291" w:rsidRDefault="00FB5D25" w:rsidP="00BF1F90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9F7FAC">
        <w:trPr>
          <w:cantSplit/>
          <w:trHeight w:val="349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2.03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4941042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BF1F90">
        <w:rPr>
          <w:sz w:val="24"/>
          <w:szCs w:val="24"/>
          <w:lang w:val="ru-RU"/>
        </w:rPr>
        <w:t>8000000000:62:278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9F7FAC">
        <w:trPr>
          <w:trHeight w:hRule="exact" w:val="737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BF1F90" w:rsidRDefault="00AB6376" w:rsidP="002942A9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BF1F90">
              <w:rPr>
                <w:i/>
                <w:iCs/>
                <w:sz w:val="24"/>
                <w:szCs w:val="24"/>
                <w:lang w:val="ru-RU"/>
              </w:rPr>
              <w:t xml:space="preserve">м. Київ, р-н Деснянський, 55 квартал Білодібровного лісництва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F1F90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2942A9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45,056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2942A9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BF1F90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5AB4E384" w:rsidR="00AB6376" w:rsidRPr="001774CA" w:rsidRDefault="001774CA" w:rsidP="002942A9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</w:rPr>
            </w:pPr>
            <w:r w:rsidRPr="001774CA">
              <w:rPr>
                <w:i/>
                <w:sz w:val="24"/>
                <w:szCs w:val="24"/>
                <w:highlight w:val="white"/>
              </w:rPr>
              <w:t>землі лісогосподарського призначення</w:t>
            </w:r>
          </w:p>
        </w:tc>
      </w:tr>
      <w:tr w:rsidR="00AB6376" w14:paraId="759231D0" w14:textId="77777777" w:rsidTr="009F7FAC">
        <w:trPr>
          <w:trHeight w:hRule="exact" w:val="783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6E5424D9" w:rsidR="00D83BE9" w:rsidRPr="00BF1F90" w:rsidRDefault="00AB6376" w:rsidP="002942A9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ru-RU"/>
              </w:rPr>
            </w:pPr>
            <w:r w:rsidRPr="00BF1F90">
              <w:rPr>
                <w:i/>
                <w:sz w:val="24"/>
                <w:szCs w:val="24"/>
                <w:highlight w:val="white"/>
                <w:lang w:val="ru-RU"/>
              </w:rPr>
              <w:t>09.01</w:t>
            </w:r>
            <w:r w:rsidRPr="00BF1F90">
              <w:rPr>
                <w:rStyle w:val="ac"/>
                <w:sz w:val="24"/>
                <w:szCs w:val="24"/>
                <w:lang w:val="ru-RU"/>
              </w:rPr>
              <w:t xml:space="preserve"> для ведення лісового господарства і пов'язаних з ним послуг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622CADC" w:rsidR="00AB6376" w:rsidRPr="00433810" w:rsidRDefault="00FB0697" w:rsidP="002942A9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594 155 244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61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423B3B3" w14:textId="77777777" w:rsidR="00446CE7" w:rsidRDefault="00AB6376" w:rsidP="00446CE7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446CE7" w:rsidRPr="00265722">
        <w:rPr>
          <w:i w:val="0"/>
          <w:sz w:val="24"/>
          <w:szCs w:val="24"/>
          <w:lang w:val="uk-UA"/>
        </w:rPr>
        <w:t xml:space="preserve">замовлення зацікавленої особи </w:t>
      </w:r>
      <w:r w:rsidR="00446CE7"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 w:rsidR="00446CE7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00EBA75B" w14:textId="024250F5" w:rsidR="00AB6376" w:rsidRDefault="00446CE7" w:rsidP="00446CE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Pr="00AE7D15">
        <w:rPr>
          <w:i w:val="0"/>
          <w:sz w:val="24"/>
          <w:szCs w:val="24"/>
          <w:lang w:val="uk-UA"/>
        </w:rPr>
        <w:t>3</w:t>
      </w:r>
      <w:r>
        <w:rPr>
          <w:i w:val="0"/>
          <w:sz w:val="24"/>
          <w:szCs w:val="24"/>
          <w:lang w:val="uk-UA"/>
        </w:rPr>
        <w:t>0</w:t>
      </w:r>
      <w:r w:rsidRPr="00AE7D15">
        <w:rPr>
          <w:i w:val="0"/>
          <w:sz w:val="24"/>
          <w:szCs w:val="24"/>
          <w:lang w:val="uk-UA"/>
        </w:rPr>
        <w:t>.01.2025 № НВ-000016</w:t>
      </w:r>
      <w:r>
        <w:rPr>
          <w:i w:val="0"/>
          <w:sz w:val="24"/>
          <w:szCs w:val="24"/>
          <w:lang w:val="uk-UA"/>
        </w:rPr>
        <w:t>8</w:t>
      </w:r>
      <w:r>
        <w:rPr>
          <w:i w:val="0"/>
          <w:sz w:val="24"/>
          <w:szCs w:val="24"/>
          <w:lang w:val="uk-UA"/>
        </w:rPr>
        <w:t>10</w:t>
      </w:r>
      <w:r w:rsidRPr="00AE7D15">
        <w:rPr>
          <w:i w:val="0"/>
          <w:sz w:val="24"/>
          <w:szCs w:val="24"/>
          <w:lang w:val="uk-UA"/>
        </w:rPr>
        <w:t>202</w:t>
      </w:r>
      <w:r>
        <w:rPr>
          <w:i w:val="0"/>
          <w:sz w:val="24"/>
          <w:szCs w:val="24"/>
          <w:lang w:val="uk-UA"/>
        </w:rPr>
        <w:t>5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</w:t>
      </w:r>
      <w:r>
        <w:rPr>
          <w:i w:val="0"/>
          <w:sz w:val="24"/>
          <w:szCs w:val="24"/>
          <w:lang w:val="uk-UA"/>
        </w:rPr>
        <w:t>.</w:t>
      </w:r>
    </w:p>
    <w:p w14:paraId="4F2AC97A" w14:textId="52202BAC" w:rsidR="00446CE7" w:rsidRDefault="00446CE7" w:rsidP="00446CE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373848FD" w14:textId="504D291C" w:rsidR="009F7FAC" w:rsidRDefault="009F7FAC" w:rsidP="00446CE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3B2F0817" w14:textId="52D913D9" w:rsidR="009F7FAC" w:rsidRDefault="009F7FAC" w:rsidP="00446CE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CDB503C" w14:textId="77777777" w:rsidR="009F7FAC" w:rsidRPr="00265722" w:rsidRDefault="009F7FAC" w:rsidP="00446CE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6AD62E06" w14:textId="77777777" w:rsidR="00446CE7" w:rsidRPr="00B30291" w:rsidRDefault="00446CE7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F336A8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9F7FAC">
        <w:trPr>
          <w:cantSplit/>
          <w:trHeight w:val="402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84050AB" w14:textId="77777777" w:rsidR="00AB6376" w:rsidRDefault="00AB6376" w:rsidP="009F7FA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478C9BC3" w:rsidR="009F7FAC" w:rsidRPr="00F336A8" w:rsidRDefault="009F7FAC" w:rsidP="009F7FA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E630C4B" w14:textId="77777777" w:rsidR="009F7FAC" w:rsidRDefault="009F7FAC" w:rsidP="009F7F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92ABE">
              <w:rPr>
                <w:rFonts w:ascii="Times New Roman" w:hAnsi="Times New Roman" w:cs="Times New Roman"/>
                <w:i/>
              </w:rPr>
              <w:t xml:space="preserve"> земельна ділянка за функціональним призначенням відноситься </w:t>
            </w:r>
            <w:r>
              <w:rPr>
                <w:rFonts w:ascii="Times New Roman" w:hAnsi="Times New Roman" w:cs="Times New Roman"/>
                <w:i/>
              </w:rPr>
              <w:t xml:space="preserve">переважно </w:t>
            </w:r>
            <w:r w:rsidRPr="00C92ABE">
              <w:rPr>
                <w:rFonts w:ascii="Times New Roman" w:hAnsi="Times New Roman" w:cs="Times New Roman"/>
                <w:i/>
              </w:rPr>
              <w:t xml:space="preserve">до території </w:t>
            </w:r>
            <w:r>
              <w:rPr>
                <w:rFonts w:ascii="Times New Roman" w:hAnsi="Times New Roman" w:cs="Times New Roman"/>
                <w:i/>
              </w:rPr>
              <w:t xml:space="preserve">лісів та лісопарків (існуючі) та частково 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</w:rPr>
              <w:t>до вулиць і доріг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</w:rPr>
              <w:t>згідно умовних позначень основного креслення чинного Генерального плану міста Києва</w:t>
            </w:r>
            <w:r w:rsidRPr="00C92ABE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 xml:space="preserve">кадастрова </w:t>
            </w:r>
            <w:r w:rsidRPr="008B78FA">
              <w:rPr>
                <w:rFonts w:ascii="Times New Roman" w:hAnsi="Times New Roman" w:cs="Times New Roman"/>
                <w:i/>
              </w:rPr>
              <w:t xml:space="preserve">довідка з містобудівного кадастру </w:t>
            </w:r>
            <w:r w:rsidRPr="008B78F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ької державної адміністрації), замовлення                            № 00588984 </w:t>
            </w:r>
            <w:r w:rsidRPr="008B78FA">
              <w:rPr>
                <w:rFonts w:ascii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hAnsi="Times New Roman" w:cs="Times New Roman"/>
                <w:i/>
              </w:rPr>
              <w:t>14</w:t>
            </w:r>
            <w:r w:rsidRPr="008B78FA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8B78FA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C92ABE">
              <w:rPr>
                <w:rFonts w:ascii="Times New Roman" w:hAnsi="Times New Roman" w:cs="Times New Roman"/>
                <w:i/>
              </w:rPr>
              <w:t>).</w:t>
            </w:r>
          </w:p>
          <w:p w14:paraId="32685ED1" w14:textId="0FE77AEA" w:rsidR="00AB6376" w:rsidRPr="00F336A8" w:rsidRDefault="00AB637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558A70D7" w14:textId="77777777" w:rsidR="00AB6376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C1E8FC0" w14:textId="1550BDB4" w:rsidR="009F7FAC" w:rsidRPr="0070402C" w:rsidRDefault="009F7FAC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478983DB" w14:textId="77777777" w:rsidR="00AB6376" w:rsidRDefault="009F7FAC" w:rsidP="009F7FAC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7F76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віднос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1D7F76">
              <w:rPr>
                <w:rFonts w:ascii="Times New Roman" w:hAnsi="Times New Roman" w:cs="Times New Roman"/>
                <w:i/>
              </w:rPr>
              <w:t xml:space="preserve">ться </w:t>
            </w:r>
            <w:r>
              <w:rPr>
                <w:rFonts w:ascii="Times New Roman" w:hAnsi="Times New Roman" w:cs="Times New Roman"/>
                <w:i/>
              </w:rPr>
              <w:t>переважно</w:t>
            </w:r>
            <w:r w:rsidRPr="001D7F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території лісів та лісопаркі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снуючі).</w:t>
            </w:r>
          </w:p>
          <w:p w14:paraId="5D57722B" w14:textId="482827BE" w:rsidR="009F7FAC" w:rsidRPr="00AD604C" w:rsidRDefault="009F7FAC" w:rsidP="009F7FA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4AB38B40" w14:textId="77777777" w:rsidR="009F7FAC" w:rsidRDefault="009F7FAC" w:rsidP="009F7FA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4F1FCAD" w14:textId="77777777" w:rsidR="009F7FAC" w:rsidRDefault="009F7FAC" w:rsidP="009F7FA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2775E4D" w14:textId="77777777" w:rsidR="009F7FAC" w:rsidRDefault="009F7FAC" w:rsidP="009F7FA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1D7F76">
              <w:rPr>
                <w:b w:val="0"/>
                <w:i/>
                <w:sz w:val="24"/>
                <w:szCs w:val="24"/>
                <w:lang w:val="ru-RU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1AA5F33" w14:textId="065A2113" w:rsidR="0092575C" w:rsidRPr="009F7FA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547E80F1" w14:textId="7FB57F19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70D9EE92" w14:textId="2F107B2A" w:rsidR="009F7FAC" w:rsidRDefault="009F7FAC" w:rsidP="00AB6376">
      <w:pPr>
        <w:pStyle w:val="a7"/>
        <w:shd w:val="clear" w:color="auto" w:fill="auto"/>
        <w:rPr>
          <w:lang w:val="uk-UA"/>
        </w:rPr>
      </w:pPr>
    </w:p>
    <w:p w14:paraId="2651C9FC" w14:textId="42F063C8" w:rsidR="009F7FAC" w:rsidRDefault="009F7FAC" w:rsidP="00AB6376">
      <w:pPr>
        <w:pStyle w:val="a7"/>
        <w:shd w:val="clear" w:color="auto" w:fill="auto"/>
        <w:rPr>
          <w:lang w:val="uk-UA"/>
        </w:rPr>
      </w:pPr>
    </w:p>
    <w:p w14:paraId="1B30B9D6" w14:textId="77777777" w:rsidR="009F7FAC" w:rsidRPr="004F7214" w:rsidRDefault="009F7FAC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5F90D71E" w14:textId="77777777" w:rsidR="009F7FAC" w:rsidRPr="00555F68" w:rsidRDefault="00AB6376" w:rsidP="009F7FAC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</w:t>
      </w:r>
      <w:r w:rsidR="009F7FAC" w:rsidRPr="00555F68">
        <w:rPr>
          <w:i w:val="0"/>
          <w:sz w:val="24"/>
          <w:szCs w:val="24"/>
          <w:lang w:val="ru-RU"/>
        </w:rPr>
        <w:t>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29978C2" w14:textId="77777777" w:rsidR="009F7FAC" w:rsidRPr="004D2CAC" w:rsidRDefault="009F7FAC" w:rsidP="009F7FAC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4D2CAC">
        <w:rPr>
          <w:color w:val="000000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4BA82AA" w14:textId="77777777" w:rsidR="009F7FAC" w:rsidRPr="004D2CAC" w:rsidRDefault="009F7FAC" w:rsidP="009F7FAC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4D2CAC">
        <w:rPr>
          <w:color w:val="000000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6233ABF1" w14:textId="77777777" w:rsidR="009F7FAC" w:rsidRDefault="009F7FAC" w:rsidP="009F7FAC">
      <w:pPr>
        <w:pStyle w:val="1"/>
        <w:shd w:val="clear" w:color="auto" w:fill="auto"/>
        <w:ind w:firstLine="420"/>
        <w:jc w:val="both"/>
        <w:rPr>
          <w:i w:val="0"/>
          <w:color w:val="000000"/>
          <w:sz w:val="24"/>
          <w:szCs w:val="24"/>
          <w:lang w:val="ru-RU"/>
        </w:rPr>
      </w:pPr>
      <w:r w:rsidRPr="00555F68">
        <w:rPr>
          <w:i w:val="0"/>
          <w:color w:val="000000"/>
          <w:sz w:val="24"/>
          <w:szCs w:val="24"/>
          <w:lang w:val="ru-RU"/>
        </w:rPr>
        <w:t xml:space="preserve">Проєкт рішення </w:t>
      </w:r>
      <w:r w:rsidRPr="00555F68">
        <w:rPr>
          <w:i w:val="0"/>
          <w:color w:val="000000"/>
          <w:sz w:val="24"/>
          <w:szCs w:val="24"/>
          <w:lang w:val="uk-UA"/>
        </w:rPr>
        <w:t xml:space="preserve">не </w:t>
      </w:r>
      <w:r w:rsidRPr="00555F68">
        <w:rPr>
          <w:i w:val="0"/>
          <w:color w:val="000000"/>
          <w:sz w:val="24"/>
          <w:szCs w:val="24"/>
          <w:lang w:val="ru-RU"/>
        </w:rPr>
        <w:t>містить інформаці</w:t>
      </w:r>
      <w:r w:rsidRPr="00555F68">
        <w:rPr>
          <w:i w:val="0"/>
          <w:color w:val="000000"/>
          <w:sz w:val="24"/>
          <w:szCs w:val="24"/>
          <w:lang w:val="uk-UA"/>
        </w:rPr>
        <w:t>ї</w:t>
      </w:r>
      <w:r w:rsidRPr="00555F68">
        <w:rPr>
          <w:i w:val="0"/>
          <w:color w:val="000000"/>
          <w:sz w:val="24"/>
          <w:szCs w:val="24"/>
          <w:lang w:val="ru-RU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  <w:r>
        <w:rPr>
          <w:i w:val="0"/>
          <w:color w:val="000000"/>
          <w:sz w:val="24"/>
          <w:szCs w:val="24"/>
          <w:lang w:val="ru-RU"/>
        </w:rPr>
        <w:t>.</w:t>
      </w:r>
    </w:p>
    <w:p w14:paraId="26FE7B83" w14:textId="5134543F" w:rsidR="002E6951" w:rsidRPr="009F7FAC" w:rsidRDefault="002E6951" w:rsidP="009F7FA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6EA08EB1" w14:textId="7C51F6B2" w:rsidR="009F7FAC" w:rsidRDefault="009F7FAC" w:rsidP="009F7FAC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r w:rsidRPr="00CD3A7D">
        <w:rPr>
          <w:i w:val="0"/>
          <w:sz w:val="24"/>
          <w:szCs w:val="24"/>
          <w:lang w:val="ru-RU"/>
        </w:rPr>
        <w:t xml:space="preserve">Відповідно </w:t>
      </w:r>
      <w:r w:rsidRPr="00555F68">
        <w:rPr>
          <w:i w:val="0"/>
          <w:sz w:val="24"/>
          <w:szCs w:val="24"/>
          <w:lang w:val="uk-UA"/>
        </w:rPr>
        <w:t xml:space="preserve">до Податкового кодексу України та Положення про плату за землю в місті Києві, затвердженого рішенням Київської міської </w:t>
      </w:r>
      <w:r w:rsidRPr="00555F68">
        <w:rPr>
          <w:i w:val="0"/>
          <w:color w:val="000000" w:themeColor="text1"/>
          <w:sz w:val="24"/>
          <w:szCs w:val="24"/>
          <w:lang w:val="uk-UA"/>
        </w:rPr>
        <w:t>ради від 23.06.2011 № 242/5629 «Про встановлення місцевих податків і зборів у м. Києві» (зі змінами та доповненнями)</w:t>
      </w:r>
      <w:r>
        <w:rPr>
          <w:i w:val="0"/>
          <w:color w:val="000000" w:themeColor="text1"/>
          <w:sz w:val="24"/>
          <w:szCs w:val="24"/>
          <w:lang w:val="uk-UA"/>
        </w:rPr>
        <w:t>,</w:t>
      </w:r>
      <w:r w:rsidRPr="00555F68">
        <w:rPr>
          <w:i w:val="0"/>
          <w:color w:val="000000" w:themeColor="text1"/>
          <w:sz w:val="24"/>
          <w:szCs w:val="24"/>
          <w:lang w:val="uk-UA"/>
        </w:rPr>
        <w:t xml:space="preserve"> розрахунковий розмір земельного податку складатиме: </w:t>
      </w:r>
      <w:r w:rsidR="00FB0697">
        <w:rPr>
          <w:b/>
          <w:i w:val="0"/>
          <w:sz w:val="24"/>
          <w:szCs w:val="24"/>
          <w:lang w:val="ru-RU"/>
        </w:rPr>
        <w:t>594 155</w:t>
      </w:r>
      <w:r>
        <w:rPr>
          <w:b/>
          <w:i w:val="0"/>
          <w:sz w:val="24"/>
          <w:szCs w:val="24"/>
          <w:lang w:val="ru-RU"/>
        </w:rPr>
        <w:t xml:space="preserve"> </w:t>
      </w:r>
      <w:r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грн </w:t>
      </w:r>
      <w:r w:rsidR="00FB0697">
        <w:rPr>
          <w:b/>
          <w:i w:val="0"/>
          <w:color w:val="000000" w:themeColor="text1"/>
          <w:sz w:val="24"/>
          <w:szCs w:val="24"/>
          <w:lang w:val="ru-RU"/>
        </w:rPr>
        <w:t>24</w:t>
      </w:r>
      <w:bookmarkStart w:id="0" w:name="_GoBack"/>
      <w:bookmarkEnd w:id="0"/>
      <w:r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 коп. (0,1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1F7CA310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9F7FAC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 земельно</w:t>
      </w:r>
      <w:r w:rsidR="009F7FAC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9F7FAC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F1F9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2D1C49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1C49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1C49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32C98F34" w:rsidR="002D1C49" w:rsidRPr="00BF1F90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BF1F90">
          <w:rPr>
            <w:i w:val="0"/>
            <w:sz w:val="12"/>
            <w:szCs w:val="12"/>
            <w:lang w:val="ru-RU"/>
          </w:rPr>
          <w:t>Пояснювальна записка № ПЗН-79126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BF1F90">
          <w:rPr>
            <w:i w:val="0"/>
            <w:sz w:val="12"/>
            <w:szCs w:val="12"/>
            <w:lang w:val="ru-RU"/>
          </w:rPr>
          <w:t xml:space="preserve">від </w:t>
        </w:r>
        <w:r w:rsidR="00C805DB" w:rsidRPr="00BF1F90">
          <w:rPr>
            <w:i w:val="0"/>
            <w:sz w:val="12"/>
            <w:szCs w:val="12"/>
            <w:lang w:val="ru-RU"/>
          </w:rPr>
          <w:t>14.03.2025</w:t>
        </w:r>
        <w:r w:rsidR="00B04F97" w:rsidRPr="00BF1F90">
          <w:rPr>
            <w:i w:val="0"/>
            <w:sz w:val="12"/>
            <w:szCs w:val="12"/>
            <w:lang w:val="ru-RU"/>
          </w:rPr>
          <w:t xml:space="preserve"> до </w:t>
        </w:r>
        <w:r w:rsidR="009F7FAC">
          <w:rPr>
            <w:i w:val="0"/>
            <w:sz w:val="12"/>
            <w:szCs w:val="12"/>
            <w:lang w:val="ru-RU"/>
          </w:rPr>
          <w:t>справи №</w:t>
        </w:r>
        <w:r w:rsidR="00B04F97" w:rsidRPr="00BF1F90">
          <w:rPr>
            <w:i w:val="0"/>
            <w:sz w:val="12"/>
            <w:szCs w:val="12"/>
            <w:lang w:val="ru-RU"/>
          </w:rPr>
          <w:t xml:space="preserve"> 449410424</w:t>
        </w:r>
      </w:p>
      <w:p w14:paraId="74DAA626" w14:textId="1D12349B" w:rsidR="002D1C49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B0697" w:rsidRPr="00FB069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2D1C49" w:rsidRDefault="002D1C4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942A9"/>
    <w:rsid w:val="002A1D3E"/>
    <w:rsid w:val="002B0B69"/>
    <w:rsid w:val="002D1C4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46CE7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F7FAC"/>
    <w:rsid w:val="00A42D6D"/>
    <w:rsid w:val="00A635B1"/>
    <w:rsid w:val="00A90D7B"/>
    <w:rsid w:val="00AB6376"/>
    <w:rsid w:val="00AB7F46"/>
    <w:rsid w:val="00B04F97"/>
    <w:rsid w:val="00BF1705"/>
    <w:rsid w:val="00BF1F90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274E4"/>
    <w:rsid w:val="00E457DD"/>
    <w:rsid w:val="00E679AD"/>
    <w:rsid w:val="00E875D7"/>
    <w:rsid w:val="00EB05B5"/>
    <w:rsid w:val="00EF695A"/>
    <w:rsid w:val="00F27DAD"/>
    <w:rsid w:val="00F804BF"/>
    <w:rsid w:val="00FB0697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9F7F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7FB9-2D49-4779-9927-46C1E6C9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3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марова Людмила Володимирівна</cp:lastModifiedBy>
  <cp:revision>4</cp:revision>
  <cp:lastPrinted>2021-11-24T13:37:00Z</cp:lastPrinted>
  <dcterms:created xsi:type="dcterms:W3CDTF">2025-03-14T12:19:00Z</dcterms:created>
  <dcterms:modified xsi:type="dcterms:W3CDTF">2025-03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